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75" w:rsidRPr="004A1573" w:rsidRDefault="00834170" w:rsidP="008A363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573">
        <w:rPr>
          <w:rFonts w:ascii="Times New Roman" w:hAnsi="Times New Roman" w:cs="Times New Roman"/>
          <w:b/>
          <w:sz w:val="32"/>
          <w:szCs w:val="32"/>
        </w:rPr>
        <w:t>List do rodziców – grupa V</w:t>
      </w:r>
      <w:r w:rsidR="000625CD" w:rsidRPr="004A1573">
        <w:rPr>
          <w:rFonts w:ascii="Times New Roman" w:hAnsi="Times New Roman" w:cs="Times New Roman"/>
          <w:b/>
          <w:sz w:val="32"/>
          <w:szCs w:val="32"/>
        </w:rPr>
        <w:t xml:space="preserve"> (sześciolatki)</w:t>
      </w:r>
    </w:p>
    <w:p w:rsidR="00383C75" w:rsidRPr="004A1573" w:rsidRDefault="00383C75" w:rsidP="00383C75">
      <w:pPr>
        <w:spacing w:after="0" w:line="360" w:lineRule="auto"/>
        <w:rPr>
          <w:rFonts w:ascii="Times New Roman" w:hAnsi="Times New Roman" w:cs="Times New Roman"/>
        </w:rPr>
      </w:pPr>
    </w:p>
    <w:p w:rsidR="00383C75" w:rsidRPr="004A1573" w:rsidRDefault="00636AB9" w:rsidP="00383C7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A1573">
        <w:rPr>
          <w:rFonts w:ascii="Times New Roman" w:hAnsi="Times New Roman" w:cs="Times New Roman"/>
          <w:b/>
          <w:i/>
          <w:sz w:val="28"/>
          <w:szCs w:val="28"/>
        </w:rPr>
        <w:t>Drodzy Rodz</w:t>
      </w:r>
      <w:r w:rsidR="0056002C" w:rsidRPr="004A1573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4A1573">
        <w:rPr>
          <w:rFonts w:ascii="Times New Roman" w:hAnsi="Times New Roman" w:cs="Times New Roman"/>
          <w:b/>
          <w:i/>
          <w:sz w:val="28"/>
          <w:szCs w:val="28"/>
        </w:rPr>
        <w:t>ce!</w:t>
      </w:r>
    </w:p>
    <w:p w:rsidR="00834170" w:rsidRPr="004A1573" w:rsidRDefault="00834170" w:rsidP="00383C75">
      <w:pPr>
        <w:spacing w:after="0" w:line="360" w:lineRule="auto"/>
        <w:rPr>
          <w:rFonts w:ascii="Times New Roman" w:hAnsi="Times New Roman" w:cs="Times New Roman"/>
        </w:rPr>
      </w:pPr>
      <w:r w:rsidRPr="004A1573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636AB9" w:rsidRPr="004A1573" w:rsidRDefault="00636AB9" w:rsidP="0083417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1573">
        <w:rPr>
          <w:rFonts w:ascii="Times New Roman" w:hAnsi="Times New Roman" w:cs="Times New Roman"/>
          <w:sz w:val="24"/>
          <w:szCs w:val="24"/>
        </w:rPr>
        <w:t>W każdy piątek  przekazywałam Państwu informację na temat zagadnień realizowanych podczas zajęć dydaktyczno- wychowawczych w przedszkolu. Niestety, w tym tygodniu  dzieci nie mogą uczęszczać do placówki. Chciałabym, abyście Państwo dobrze wykorzystali czas wspólnego przebywania z dzie</w:t>
      </w:r>
      <w:r w:rsidR="00834170" w:rsidRPr="004A1573">
        <w:rPr>
          <w:rFonts w:ascii="Times New Roman" w:hAnsi="Times New Roman" w:cs="Times New Roman"/>
          <w:sz w:val="24"/>
          <w:szCs w:val="24"/>
        </w:rPr>
        <w:t>ćmi. Niech będzie to czas  wspólnych zabaw, rozmów oraz nauki.</w:t>
      </w:r>
    </w:p>
    <w:p w:rsidR="00DE1AA3" w:rsidRPr="004A1573" w:rsidRDefault="00DE1AA3" w:rsidP="00383C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573">
        <w:rPr>
          <w:rFonts w:ascii="Times New Roman" w:hAnsi="Times New Roman" w:cs="Times New Roman"/>
          <w:sz w:val="24"/>
          <w:szCs w:val="24"/>
        </w:rPr>
        <w:t xml:space="preserve">W tym </w:t>
      </w:r>
      <w:r w:rsidR="00383C75" w:rsidRPr="004A1573">
        <w:rPr>
          <w:rFonts w:ascii="Times New Roman" w:hAnsi="Times New Roman" w:cs="Times New Roman"/>
          <w:sz w:val="24"/>
          <w:szCs w:val="24"/>
        </w:rPr>
        <w:t xml:space="preserve"> tygodniu </w:t>
      </w:r>
      <w:r w:rsidRPr="004A1573">
        <w:rPr>
          <w:rFonts w:ascii="Times New Roman" w:hAnsi="Times New Roman" w:cs="Times New Roman"/>
          <w:sz w:val="24"/>
          <w:szCs w:val="24"/>
        </w:rPr>
        <w:t xml:space="preserve"> planowaliśmy rozmowy</w:t>
      </w:r>
      <w:r w:rsidR="00383C75" w:rsidRPr="004A1573">
        <w:rPr>
          <w:rFonts w:ascii="Times New Roman" w:hAnsi="Times New Roman" w:cs="Times New Roman"/>
          <w:sz w:val="24"/>
          <w:szCs w:val="24"/>
        </w:rPr>
        <w:t xml:space="preserve"> </w:t>
      </w:r>
      <w:r w:rsidRPr="004A1573">
        <w:rPr>
          <w:rFonts w:ascii="Times New Roman" w:hAnsi="Times New Roman" w:cs="Times New Roman"/>
          <w:sz w:val="24"/>
          <w:szCs w:val="24"/>
        </w:rPr>
        <w:t>na temat zbliżającej się wiosny.</w:t>
      </w:r>
    </w:p>
    <w:p w:rsidR="00DE1AA3" w:rsidRPr="004A1573" w:rsidRDefault="00DE1AA3" w:rsidP="00DE1AA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573">
        <w:rPr>
          <w:rFonts w:ascii="Times New Roman" w:hAnsi="Times New Roman" w:cs="Times New Roman"/>
          <w:sz w:val="24"/>
          <w:szCs w:val="24"/>
        </w:rPr>
        <w:t>Poznawanie</w:t>
      </w:r>
      <w:r w:rsidR="00383C75" w:rsidRPr="004A1573">
        <w:rPr>
          <w:rFonts w:ascii="Times New Roman" w:hAnsi="Times New Roman" w:cs="Times New Roman"/>
          <w:sz w:val="24"/>
          <w:szCs w:val="24"/>
        </w:rPr>
        <w:t xml:space="preserve"> wiosennych kwiató</w:t>
      </w:r>
      <w:r w:rsidRPr="004A1573">
        <w:rPr>
          <w:rFonts w:ascii="Times New Roman" w:hAnsi="Times New Roman" w:cs="Times New Roman"/>
          <w:sz w:val="24"/>
          <w:szCs w:val="24"/>
        </w:rPr>
        <w:t>w: przebiśn</w:t>
      </w:r>
      <w:r w:rsidR="00A26310" w:rsidRPr="004A1573">
        <w:rPr>
          <w:rFonts w:ascii="Times New Roman" w:hAnsi="Times New Roman" w:cs="Times New Roman"/>
          <w:sz w:val="24"/>
          <w:szCs w:val="24"/>
        </w:rPr>
        <w:t>i</w:t>
      </w:r>
      <w:r w:rsidRPr="004A1573">
        <w:rPr>
          <w:rFonts w:ascii="Times New Roman" w:hAnsi="Times New Roman" w:cs="Times New Roman"/>
          <w:sz w:val="24"/>
          <w:szCs w:val="24"/>
        </w:rPr>
        <w:t>egi, krokusy, przylaszczki, sasanki</w:t>
      </w:r>
      <w:r w:rsidR="002C53CA">
        <w:rPr>
          <w:rFonts w:ascii="Times New Roman" w:hAnsi="Times New Roman" w:cs="Times New Roman"/>
          <w:sz w:val="24"/>
          <w:szCs w:val="24"/>
        </w:rPr>
        <w:t>;</w:t>
      </w:r>
    </w:p>
    <w:p w:rsidR="00DE1AA3" w:rsidRPr="004A1573" w:rsidRDefault="00DE1AA3" w:rsidP="00DE1AA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573">
        <w:rPr>
          <w:rFonts w:ascii="Times New Roman" w:hAnsi="Times New Roman" w:cs="Times New Roman"/>
          <w:sz w:val="24"/>
          <w:szCs w:val="24"/>
        </w:rPr>
        <w:t>Poznanie czynników</w:t>
      </w:r>
      <w:r w:rsidR="00A26310" w:rsidRPr="004A1573">
        <w:rPr>
          <w:rFonts w:ascii="Times New Roman" w:hAnsi="Times New Roman" w:cs="Times New Roman"/>
          <w:sz w:val="24"/>
          <w:szCs w:val="24"/>
        </w:rPr>
        <w:t xml:space="preserve"> niezbędnych </w:t>
      </w:r>
      <w:r w:rsidRPr="004A1573">
        <w:rPr>
          <w:rFonts w:ascii="Times New Roman" w:hAnsi="Times New Roman" w:cs="Times New Roman"/>
          <w:sz w:val="24"/>
          <w:szCs w:val="24"/>
        </w:rPr>
        <w:t xml:space="preserve"> do życia roślinom</w:t>
      </w:r>
      <w:r w:rsidR="002C53CA">
        <w:rPr>
          <w:rFonts w:ascii="Times New Roman" w:hAnsi="Times New Roman" w:cs="Times New Roman"/>
          <w:sz w:val="24"/>
          <w:szCs w:val="24"/>
        </w:rPr>
        <w:t>;</w:t>
      </w:r>
    </w:p>
    <w:p w:rsidR="00DE1AA3" w:rsidRPr="004A1573" w:rsidRDefault="00DE1AA3" w:rsidP="00DE1AA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573">
        <w:rPr>
          <w:rFonts w:ascii="Times New Roman" w:hAnsi="Times New Roman" w:cs="Times New Roman"/>
          <w:sz w:val="24"/>
          <w:szCs w:val="24"/>
        </w:rPr>
        <w:t xml:space="preserve"> Samodzielne rozsadzanie kwiatów</w:t>
      </w:r>
      <w:r w:rsidR="002C53CA">
        <w:rPr>
          <w:rFonts w:ascii="Times New Roman" w:hAnsi="Times New Roman" w:cs="Times New Roman"/>
          <w:sz w:val="24"/>
          <w:szCs w:val="24"/>
        </w:rPr>
        <w:t>;</w:t>
      </w:r>
    </w:p>
    <w:p w:rsidR="00DE1AA3" w:rsidRPr="004A1573" w:rsidRDefault="004A1573" w:rsidP="00DE1AA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573">
        <w:rPr>
          <w:rFonts w:ascii="Times New Roman" w:hAnsi="Times New Roman" w:cs="Times New Roman"/>
          <w:sz w:val="24"/>
          <w:szCs w:val="24"/>
        </w:rPr>
        <w:t>Pozna</w:t>
      </w:r>
      <w:r w:rsidR="00DE1AA3" w:rsidRPr="004A1573">
        <w:rPr>
          <w:rFonts w:ascii="Times New Roman" w:hAnsi="Times New Roman" w:cs="Times New Roman"/>
          <w:sz w:val="24"/>
          <w:szCs w:val="24"/>
        </w:rPr>
        <w:t>nie  liter</w:t>
      </w:r>
      <w:r w:rsidR="00435623" w:rsidRPr="004A1573">
        <w:rPr>
          <w:rFonts w:ascii="Times New Roman" w:hAnsi="Times New Roman" w:cs="Times New Roman"/>
          <w:sz w:val="24"/>
          <w:szCs w:val="24"/>
        </w:rPr>
        <w:t xml:space="preserve"> c, C jak cebula lub Celina</w:t>
      </w:r>
      <w:r w:rsidR="002C53CA">
        <w:rPr>
          <w:rFonts w:ascii="Times New Roman" w:hAnsi="Times New Roman" w:cs="Times New Roman"/>
          <w:sz w:val="24"/>
          <w:szCs w:val="24"/>
        </w:rPr>
        <w:t>;</w:t>
      </w:r>
    </w:p>
    <w:p w:rsidR="00DE1AA3" w:rsidRPr="004A1573" w:rsidRDefault="00DE1AA3" w:rsidP="00DE1AA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573">
        <w:rPr>
          <w:rFonts w:ascii="Times New Roman" w:hAnsi="Times New Roman" w:cs="Times New Roman"/>
          <w:sz w:val="24"/>
          <w:szCs w:val="24"/>
        </w:rPr>
        <w:t>Nauka wyodrębniania  głoski</w:t>
      </w:r>
      <w:r w:rsidR="00383C75" w:rsidRPr="004A1573">
        <w:rPr>
          <w:rFonts w:ascii="Times New Roman" w:hAnsi="Times New Roman" w:cs="Times New Roman"/>
          <w:sz w:val="24"/>
          <w:szCs w:val="24"/>
        </w:rPr>
        <w:t xml:space="preserve"> c na początk</w:t>
      </w:r>
      <w:r w:rsidR="00435623" w:rsidRPr="004A1573">
        <w:rPr>
          <w:rFonts w:ascii="Times New Roman" w:hAnsi="Times New Roman" w:cs="Times New Roman"/>
          <w:sz w:val="24"/>
          <w:szCs w:val="24"/>
        </w:rPr>
        <w:t>u i w środku podawanych wyrazów</w:t>
      </w:r>
      <w:r w:rsidR="00383C75" w:rsidRPr="004A1573">
        <w:rPr>
          <w:rFonts w:ascii="Times New Roman" w:hAnsi="Times New Roman" w:cs="Times New Roman"/>
          <w:sz w:val="24"/>
          <w:szCs w:val="24"/>
        </w:rPr>
        <w:t xml:space="preserve"> </w:t>
      </w:r>
      <w:r w:rsidR="002C53CA">
        <w:rPr>
          <w:rFonts w:ascii="Times New Roman" w:hAnsi="Times New Roman" w:cs="Times New Roman"/>
          <w:sz w:val="24"/>
          <w:szCs w:val="24"/>
        </w:rPr>
        <w:t>;</w:t>
      </w:r>
    </w:p>
    <w:p w:rsidR="00383C75" w:rsidRPr="004A1573" w:rsidRDefault="00DE1AA3" w:rsidP="00DE1AA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573">
        <w:rPr>
          <w:rFonts w:ascii="Times New Roman" w:hAnsi="Times New Roman" w:cs="Times New Roman"/>
          <w:sz w:val="24"/>
          <w:szCs w:val="24"/>
        </w:rPr>
        <w:t>Podejmowanie prób  czytania wyrazów</w:t>
      </w:r>
      <w:r w:rsidR="00383C75" w:rsidRPr="004A1573">
        <w:rPr>
          <w:rFonts w:ascii="Times New Roman" w:hAnsi="Times New Roman" w:cs="Times New Roman"/>
          <w:sz w:val="24"/>
          <w:szCs w:val="24"/>
        </w:rPr>
        <w:t xml:space="preserve"> z poznanych liter: O, A, L, M, E, T, D, I, K, U, P, Y, B, N, S, G, C.</w:t>
      </w:r>
    </w:p>
    <w:p w:rsidR="00383C75" w:rsidRPr="004A1573" w:rsidRDefault="00383C75" w:rsidP="00383C75">
      <w:pPr>
        <w:spacing w:after="0" w:line="360" w:lineRule="auto"/>
        <w:rPr>
          <w:rFonts w:ascii="Times New Roman" w:hAnsi="Times New Roman" w:cs="Times New Roman"/>
        </w:rPr>
      </w:pPr>
    </w:p>
    <w:p w:rsidR="00383C75" w:rsidRPr="004A1573" w:rsidRDefault="00383C75" w:rsidP="00C569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1573">
        <w:rPr>
          <w:rFonts w:ascii="Times New Roman" w:hAnsi="Times New Roman" w:cs="Times New Roman"/>
          <w:b/>
          <w:i/>
          <w:sz w:val="28"/>
          <w:szCs w:val="28"/>
        </w:rPr>
        <w:t>Dobre pomysły dla mądrych rodziców, czyli jak spędzać czas z dzieckiem:</w:t>
      </w:r>
    </w:p>
    <w:p w:rsidR="000A5297" w:rsidRPr="004A1573" w:rsidRDefault="00383C75" w:rsidP="000A5297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A1573">
        <w:rPr>
          <w:rFonts w:ascii="Times New Roman" w:hAnsi="Times New Roman" w:cs="Times New Roman"/>
          <w:sz w:val="24"/>
          <w:szCs w:val="24"/>
        </w:rPr>
        <w:t>Wspólne prace przy rośli</w:t>
      </w:r>
      <w:r w:rsidR="00A26310" w:rsidRPr="004A1573">
        <w:rPr>
          <w:rFonts w:ascii="Times New Roman" w:hAnsi="Times New Roman" w:cs="Times New Roman"/>
          <w:sz w:val="24"/>
          <w:szCs w:val="24"/>
        </w:rPr>
        <w:t>nach – przesadzanie, podlewanie, pielęgnacja.</w:t>
      </w:r>
    </w:p>
    <w:p w:rsidR="00383C75" w:rsidRPr="004A1573" w:rsidRDefault="000A5297" w:rsidP="000A5297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A1573">
        <w:rPr>
          <w:rFonts w:ascii="Times New Roman" w:hAnsi="Times New Roman" w:cs="Times New Roman"/>
          <w:sz w:val="24"/>
          <w:szCs w:val="24"/>
        </w:rPr>
        <w:t xml:space="preserve"> O</w:t>
      </w:r>
      <w:r w:rsidR="00383C75" w:rsidRPr="004A1573">
        <w:rPr>
          <w:rFonts w:ascii="Times New Roman" w:hAnsi="Times New Roman" w:cs="Times New Roman"/>
          <w:sz w:val="24"/>
          <w:szCs w:val="24"/>
        </w:rPr>
        <w:t>bserw</w:t>
      </w:r>
      <w:r w:rsidRPr="004A1573">
        <w:rPr>
          <w:rFonts w:ascii="Times New Roman" w:hAnsi="Times New Roman" w:cs="Times New Roman"/>
          <w:sz w:val="24"/>
          <w:szCs w:val="24"/>
        </w:rPr>
        <w:t xml:space="preserve">owanie zmian w </w:t>
      </w:r>
      <w:r w:rsidR="00A26310" w:rsidRPr="004A1573">
        <w:rPr>
          <w:rFonts w:ascii="Times New Roman" w:hAnsi="Times New Roman" w:cs="Times New Roman"/>
          <w:sz w:val="24"/>
          <w:szCs w:val="24"/>
        </w:rPr>
        <w:t xml:space="preserve"> przyrodzie: </w:t>
      </w:r>
      <w:r w:rsidRPr="004A1573">
        <w:rPr>
          <w:rFonts w:ascii="Times New Roman" w:hAnsi="Times New Roman" w:cs="Times New Roman"/>
          <w:sz w:val="24"/>
          <w:szCs w:val="24"/>
        </w:rPr>
        <w:t>w</w:t>
      </w:r>
      <w:r w:rsidR="00A26310" w:rsidRPr="004A1573">
        <w:rPr>
          <w:rFonts w:ascii="Times New Roman" w:hAnsi="Times New Roman" w:cs="Times New Roman"/>
          <w:sz w:val="24"/>
          <w:szCs w:val="24"/>
        </w:rPr>
        <w:t>ygląd roślin, pogoda, pierwsze prace wiosenne w ogrodach</w:t>
      </w:r>
      <w:r w:rsidR="002C53CA">
        <w:rPr>
          <w:rFonts w:ascii="Times New Roman" w:hAnsi="Times New Roman" w:cs="Times New Roman"/>
          <w:sz w:val="24"/>
          <w:szCs w:val="24"/>
        </w:rPr>
        <w:t xml:space="preserve"> </w:t>
      </w:r>
      <w:r w:rsidR="00A26310" w:rsidRPr="004A1573">
        <w:rPr>
          <w:rFonts w:ascii="Times New Roman" w:hAnsi="Times New Roman" w:cs="Times New Roman"/>
          <w:sz w:val="24"/>
          <w:szCs w:val="24"/>
        </w:rPr>
        <w:t xml:space="preserve"> i na polu.</w:t>
      </w:r>
    </w:p>
    <w:p w:rsidR="000A5297" w:rsidRPr="004A1573" w:rsidRDefault="000A5297" w:rsidP="000A5297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A1573">
        <w:rPr>
          <w:rFonts w:ascii="Times New Roman" w:hAnsi="Times New Roman" w:cs="Times New Roman"/>
          <w:sz w:val="24"/>
          <w:szCs w:val="24"/>
        </w:rPr>
        <w:t>Zapoznanie dzieci z wyglądem kwiatów wiosennych  : pokazanie w ogrodzie, wyszukiwanie ilustracji w kolorowych gazetach, książkach,</w:t>
      </w:r>
      <w:r w:rsidR="00A26310" w:rsidRPr="004A1573">
        <w:rPr>
          <w:rFonts w:ascii="Times New Roman" w:hAnsi="Times New Roman" w:cs="Times New Roman"/>
          <w:sz w:val="24"/>
          <w:szCs w:val="24"/>
        </w:rPr>
        <w:t xml:space="preserve"> </w:t>
      </w:r>
      <w:r w:rsidRPr="004A1573">
        <w:rPr>
          <w:rFonts w:ascii="Times New Roman" w:hAnsi="Times New Roman" w:cs="Times New Roman"/>
          <w:sz w:val="24"/>
          <w:szCs w:val="24"/>
        </w:rPr>
        <w:t xml:space="preserve"> internecie.                                      </w:t>
      </w:r>
    </w:p>
    <w:p w:rsidR="00383C75" w:rsidRPr="004A1573" w:rsidRDefault="00383C75" w:rsidP="00383C75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A1573">
        <w:rPr>
          <w:rFonts w:ascii="Times New Roman" w:hAnsi="Times New Roman" w:cs="Times New Roman"/>
          <w:sz w:val="24"/>
          <w:szCs w:val="24"/>
        </w:rPr>
        <w:t>Wspólne pieczenie ciasta – przygotowywanie produktów, odmierzanie, mieszanie.</w:t>
      </w:r>
    </w:p>
    <w:p w:rsidR="00383C75" w:rsidRPr="004A1573" w:rsidRDefault="00383C75" w:rsidP="00383C75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A1573">
        <w:rPr>
          <w:rFonts w:ascii="Times New Roman" w:hAnsi="Times New Roman" w:cs="Times New Roman"/>
          <w:sz w:val="24"/>
          <w:szCs w:val="24"/>
        </w:rPr>
        <w:t>Zabawy w przeliczanie – dokładanie do zbioru tylu elementów, by razem było 7; odkładanie ze zbioru elementów tak, by zostało ich 7.</w:t>
      </w:r>
    </w:p>
    <w:p w:rsidR="000D4094" w:rsidRPr="004A1573" w:rsidRDefault="00383C75" w:rsidP="000D409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A1573">
        <w:rPr>
          <w:rFonts w:ascii="Times New Roman" w:hAnsi="Times New Roman" w:cs="Times New Roman"/>
          <w:sz w:val="24"/>
          <w:szCs w:val="24"/>
        </w:rPr>
        <w:t>Zabawy w wys</w:t>
      </w:r>
      <w:r w:rsidR="000A5297" w:rsidRPr="004A1573">
        <w:rPr>
          <w:rFonts w:ascii="Times New Roman" w:hAnsi="Times New Roman" w:cs="Times New Roman"/>
          <w:sz w:val="24"/>
          <w:szCs w:val="24"/>
        </w:rPr>
        <w:t>łuchiwanie poznanych głosek  np. zabawa kto odgadnie więcej wyrazów rozpoczynających się głoską c</w:t>
      </w:r>
      <w:r w:rsidR="00A26310" w:rsidRPr="004A1573">
        <w:rPr>
          <w:rFonts w:ascii="Times New Roman" w:hAnsi="Times New Roman" w:cs="Times New Roman"/>
          <w:sz w:val="24"/>
          <w:szCs w:val="24"/>
        </w:rPr>
        <w:t>, podnieś rękę jeśli usłyszysz głoskę c w wyrazie</w:t>
      </w:r>
      <w:r w:rsidR="00FE0F03" w:rsidRPr="004A1573">
        <w:rPr>
          <w:rFonts w:ascii="Times New Roman" w:hAnsi="Times New Roman" w:cs="Times New Roman"/>
          <w:sz w:val="24"/>
          <w:szCs w:val="24"/>
        </w:rPr>
        <w:t xml:space="preserve">, </w:t>
      </w:r>
      <w:r w:rsidR="008F756A" w:rsidRPr="004A1573">
        <w:rPr>
          <w:rFonts w:ascii="Times New Roman" w:hAnsi="Times New Roman" w:cs="Times New Roman"/>
          <w:sz w:val="24"/>
          <w:szCs w:val="24"/>
        </w:rPr>
        <w:t xml:space="preserve"> wybieranie</w:t>
      </w:r>
      <w:r w:rsidR="00FE0F03" w:rsidRPr="004A1573">
        <w:rPr>
          <w:rFonts w:ascii="Times New Roman" w:hAnsi="Times New Roman" w:cs="Times New Roman"/>
          <w:sz w:val="24"/>
          <w:szCs w:val="24"/>
        </w:rPr>
        <w:t xml:space="preserve"> spośród</w:t>
      </w:r>
      <w:r w:rsidR="008F756A" w:rsidRPr="004A1573">
        <w:rPr>
          <w:rFonts w:ascii="Times New Roman" w:hAnsi="Times New Roman" w:cs="Times New Roman"/>
          <w:sz w:val="24"/>
          <w:szCs w:val="24"/>
        </w:rPr>
        <w:t xml:space="preserve"> obrazków różnych przedmiotów tych</w:t>
      </w:r>
      <w:r w:rsidR="00FE0F03" w:rsidRPr="004A1573">
        <w:rPr>
          <w:rFonts w:ascii="Times New Roman" w:hAnsi="Times New Roman" w:cs="Times New Roman"/>
          <w:sz w:val="24"/>
          <w:szCs w:val="24"/>
        </w:rPr>
        <w:t xml:space="preserve">, w nazwach </w:t>
      </w:r>
      <w:r w:rsidR="000D4094" w:rsidRPr="004A1573">
        <w:rPr>
          <w:rFonts w:ascii="Times New Roman" w:hAnsi="Times New Roman" w:cs="Times New Roman"/>
          <w:sz w:val="24"/>
          <w:szCs w:val="24"/>
        </w:rPr>
        <w:t>których słychać głoskę</w:t>
      </w:r>
      <w:r w:rsidR="008F756A" w:rsidRPr="004A1573">
        <w:rPr>
          <w:rFonts w:ascii="Times New Roman" w:hAnsi="Times New Roman" w:cs="Times New Roman"/>
          <w:sz w:val="24"/>
          <w:szCs w:val="24"/>
        </w:rPr>
        <w:t xml:space="preserve"> c.</w:t>
      </w:r>
    </w:p>
    <w:p w:rsidR="00383C75" w:rsidRPr="004A1573" w:rsidRDefault="000A5297" w:rsidP="000D409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A1573">
        <w:rPr>
          <w:rFonts w:ascii="Times New Roman" w:hAnsi="Times New Roman" w:cs="Times New Roman"/>
          <w:sz w:val="24"/>
          <w:szCs w:val="24"/>
        </w:rPr>
        <w:t>W</w:t>
      </w:r>
      <w:r w:rsidR="00383C75" w:rsidRPr="004A1573">
        <w:rPr>
          <w:rFonts w:ascii="Times New Roman" w:hAnsi="Times New Roman" w:cs="Times New Roman"/>
          <w:sz w:val="24"/>
          <w:szCs w:val="24"/>
        </w:rPr>
        <w:t>yszukiwanie w w</w:t>
      </w:r>
      <w:r w:rsidRPr="004A1573">
        <w:rPr>
          <w:rFonts w:ascii="Times New Roman" w:hAnsi="Times New Roman" w:cs="Times New Roman"/>
          <w:sz w:val="24"/>
          <w:szCs w:val="24"/>
        </w:rPr>
        <w:t>yrazach poznanych liter- można dać dziecku gazetę lub inny tekst drukowany i poprosić aby podkreśliło litery c, C</w:t>
      </w:r>
      <w:r w:rsidR="008F756A" w:rsidRPr="004A1573">
        <w:rPr>
          <w:rFonts w:ascii="Times New Roman" w:hAnsi="Times New Roman" w:cs="Times New Roman"/>
          <w:sz w:val="24"/>
          <w:szCs w:val="24"/>
        </w:rPr>
        <w:t>.</w:t>
      </w:r>
    </w:p>
    <w:p w:rsidR="008F756A" w:rsidRPr="004A1573" w:rsidRDefault="008F756A" w:rsidP="000D409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A1573">
        <w:rPr>
          <w:rFonts w:ascii="Times New Roman" w:hAnsi="Times New Roman" w:cs="Times New Roman"/>
          <w:sz w:val="24"/>
          <w:szCs w:val="24"/>
        </w:rPr>
        <w:t>Rysowanie przedmiotów o nazwie rozpoczynającej się głoską c.</w:t>
      </w:r>
    </w:p>
    <w:p w:rsidR="008F756A" w:rsidRPr="004A1573" w:rsidRDefault="008F756A" w:rsidP="000D409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A1573">
        <w:rPr>
          <w:rFonts w:ascii="Times New Roman" w:hAnsi="Times New Roman" w:cs="Times New Roman"/>
          <w:sz w:val="24"/>
          <w:szCs w:val="24"/>
        </w:rPr>
        <w:t>Pisanie liter c, C  po śladach lub w liniaturze.</w:t>
      </w:r>
    </w:p>
    <w:p w:rsidR="000A5297" w:rsidRPr="004A1573" w:rsidRDefault="00383C75" w:rsidP="008674E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A1573">
        <w:rPr>
          <w:rFonts w:ascii="Times New Roman" w:hAnsi="Times New Roman" w:cs="Times New Roman"/>
          <w:sz w:val="24"/>
          <w:szCs w:val="24"/>
        </w:rPr>
        <w:t>Czytanie książek – opowiadań i wier</w:t>
      </w:r>
      <w:r w:rsidR="000A5297" w:rsidRPr="004A1573">
        <w:rPr>
          <w:rFonts w:ascii="Times New Roman" w:hAnsi="Times New Roman" w:cs="Times New Roman"/>
          <w:sz w:val="24"/>
          <w:szCs w:val="24"/>
        </w:rPr>
        <w:t>szy, wspólne śpiewanie piosenek.</w:t>
      </w:r>
    </w:p>
    <w:p w:rsidR="00FE0F03" w:rsidRPr="004A1573" w:rsidRDefault="002C53CA" w:rsidP="00834170">
      <w:pPr>
        <w:pStyle w:val="Nagwek1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lastRenderedPageBreak/>
        <w:t xml:space="preserve">Wiersze, opowiadanie, karty pracy </w:t>
      </w:r>
      <w:r w:rsidR="00FE0F03" w:rsidRPr="004A1573">
        <w:rPr>
          <w:rFonts w:ascii="Times New Roman" w:hAnsi="Times New Roman" w:cs="Times New Roman"/>
          <w:i/>
          <w:color w:val="auto"/>
        </w:rPr>
        <w:t>do wykorzystania przez rodziców</w:t>
      </w:r>
    </w:p>
    <w:p w:rsidR="00FE0F03" w:rsidRPr="004A1573" w:rsidRDefault="00FE0F03" w:rsidP="00D6563F">
      <w:pPr>
        <w:spacing w:after="0" w:line="360" w:lineRule="auto"/>
        <w:rPr>
          <w:rFonts w:ascii="Times New Roman" w:hAnsi="Times New Roman" w:cs="Times New Roman"/>
        </w:rPr>
      </w:pPr>
    </w:p>
    <w:p w:rsidR="00D6563F" w:rsidRPr="004A1573" w:rsidRDefault="00D6563F" w:rsidP="004A1573">
      <w:pPr>
        <w:pStyle w:val="Nagwek1"/>
        <w:jc w:val="center"/>
        <w:rPr>
          <w:rFonts w:ascii="Times New Roman" w:hAnsi="Times New Roman" w:cs="Times New Roman"/>
          <w:color w:val="92D050"/>
        </w:rPr>
      </w:pPr>
      <w:r w:rsidRPr="004A1573">
        <w:rPr>
          <w:rFonts w:ascii="Times New Roman" w:hAnsi="Times New Roman" w:cs="Times New Roman"/>
          <w:color w:val="92D050"/>
        </w:rPr>
        <w:t>Wiosenne kwiaty</w:t>
      </w:r>
    </w:p>
    <w:p w:rsidR="00D6563F" w:rsidRPr="004A1573" w:rsidRDefault="00D6563F" w:rsidP="004A157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A1573">
        <w:rPr>
          <w:rFonts w:ascii="Times New Roman" w:hAnsi="Times New Roman" w:cs="Times New Roman"/>
        </w:rPr>
        <w:t>Anna Łada-Grodzicka</w:t>
      </w:r>
    </w:p>
    <w:p w:rsidR="00FE0F03" w:rsidRPr="004A1573" w:rsidRDefault="00FE0F03" w:rsidP="00FE0F03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D6563F" w:rsidRPr="004A1573" w:rsidRDefault="00D6563F" w:rsidP="00FE0F03">
      <w:pPr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Już kwiaty zakwitają</w:t>
      </w:r>
    </w:p>
    <w:p w:rsidR="00D6563F" w:rsidRPr="004A1573" w:rsidRDefault="00D6563F" w:rsidP="00FE0F03">
      <w:pPr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W lasach, ogrodach i na łąkach</w:t>
      </w:r>
    </w:p>
    <w:p w:rsidR="00D6563F" w:rsidRPr="004A1573" w:rsidRDefault="00D6563F" w:rsidP="00FE0F03">
      <w:pPr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– mówią o tym, że nadszedł</w:t>
      </w:r>
    </w:p>
    <w:p w:rsidR="00D6563F" w:rsidRPr="004A1573" w:rsidRDefault="00D6563F" w:rsidP="00FE0F03">
      <w:pPr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czas wiosny i słonka.</w:t>
      </w:r>
    </w:p>
    <w:p w:rsidR="00D6563F" w:rsidRPr="004A1573" w:rsidRDefault="00D6563F" w:rsidP="004A1573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Przyszły do nas kwiaty w gości</w:t>
      </w:r>
    </w:p>
    <w:p w:rsidR="00D6563F" w:rsidRPr="004A1573" w:rsidRDefault="00D6563F" w:rsidP="004A1573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W swej wiosennej szacie,</w:t>
      </w:r>
    </w:p>
    <w:p w:rsidR="00D6563F" w:rsidRPr="004A1573" w:rsidRDefault="00D6563F" w:rsidP="004A1573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Popatrzcie uważnie, może je poznacie?</w:t>
      </w:r>
    </w:p>
    <w:p w:rsidR="00D6563F" w:rsidRPr="004A1573" w:rsidRDefault="00D6563F" w:rsidP="004A1573">
      <w:pPr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Pierwszy to przebiśnieg biały.</w:t>
      </w:r>
    </w:p>
    <w:p w:rsidR="00D6563F" w:rsidRPr="004A1573" w:rsidRDefault="00D6563F" w:rsidP="00FE0F03">
      <w:pPr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Drugi – to stokrotka, kwiatek bardzo mały,</w:t>
      </w:r>
    </w:p>
    <w:p w:rsidR="00D6563F" w:rsidRPr="004A1573" w:rsidRDefault="00D6563F" w:rsidP="00FE0F03">
      <w:pPr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Trzeci jest jak złota łąka,</w:t>
      </w:r>
    </w:p>
    <w:p w:rsidR="00D6563F" w:rsidRPr="004A1573" w:rsidRDefault="00D6563F" w:rsidP="00FE0F03">
      <w:pPr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To kaczeniec cały w pąkach.</w:t>
      </w:r>
    </w:p>
    <w:p w:rsidR="00D6563F" w:rsidRPr="004A1573" w:rsidRDefault="00D6563F" w:rsidP="004A1573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Czwarty to krokus fioletowy,</w:t>
      </w:r>
    </w:p>
    <w:p w:rsidR="00D6563F" w:rsidRPr="004A1573" w:rsidRDefault="00D6563F" w:rsidP="004A1573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Piąty – tulipan purpurowy,</w:t>
      </w:r>
    </w:p>
    <w:p w:rsidR="00D6563F" w:rsidRPr="004A1573" w:rsidRDefault="00D6563F" w:rsidP="004A1573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I szósty – to żonkil w żółtym kolorze,</w:t>
      </w:r>
    </w:p>
    <w:p w:rsidR="00D6563F" w:rsidRPr="004A1573" w:rsidRDefault="00D6563F" w:rsidP="00FE0F03">
      <w:pPr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Ten ostatni słoneczny kwiatek</w:t>
      </w:r>
    </w:p>
    <w:p w:rsidR="00D6563F" w:rsidRPr="004A1573" w:rsidRDefault="00D6563F" w:rsidP="00FE0F03">
      <w:pPr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Do wazonu włożę.</w:t>
      </w:r>
    </w:p>
    <w:p w:rsidR="00D6563F" w:rsidRPr="004A1573" w:rsidRDefault="00D6563F" w:rsidP="00D6563F">
      <w:pPr>
        <w:spacing w:after="0" w:line="360" w:lineRule="auto"/>
        <w:rPr>
          <w:rFonts w:ascii="Times New Roman" w:hAnsi="Times New Roman" w:cs="Times New Roman"/>
        </w:rPr>
      </w:pPr>
    </w:p>
    <w:p w:rsidR="00C67C8E" w:rsidRPr="004A1573" w:rsidRDefault="00C67C8E" w:rsidP="00D6563F">
      <w:pPr>
        <w:spacing w:after="0" w:line="360" w:lineRule="auto"/>
        <w:rPr>
          <w:rFonts w:ascii="Times New Roman" w:hAnsi="Times New Roman" w:cs="Times New Roman"/>
        </w:rPr>
      </w:pPr>
    </w:p>
    <w:p w:rsidR="00C67C8E" w:rsidRDefault="00C67C8E" w:rsidP="00D6563F">
      <w:pPr>
        <w:spacing w:after="0" w:line="360" w:lineRule="auto"/>
        <w:rPr>
          <w:rFonts w:ascii="Times New Roman" w:hAnsi="Times New Roman" w:cs="Times New Roman"/>
        </w:rPr>
      </w:pPr>
    </w:p>
    <w:p w:rsidR="004A1573" w:rsidRDefault="004A1573" w:rsidP="00D6563F">
      <w:pPr>
        <w:spacing w:after="0" w:line="360" w:lineRule="auto"/>
        <w:rPr>
          <w:rFonts w:ascii="Times New Roman" w:hAnsi="Times New Roman" w:cs="Times New Roman"/>
        </w:rPr>
      </w:pPr>
    </w:p>
    <w:p w:rsidR="004A1573" w:rsidRPr="004A1573" w:rsidRDefault="004A1573" w:rsidP="00D6563F">
      <w:pPr>
        <w:spacing w:after="0" w:line="360" w:lineRule="auto"/>
        <w:rPr>
          <w:rFonts w:ascii="Times New Roman" w:hAnsi="Times New Roman" w:cs="Times New Roman"/>
        </w:rPr>
      </w:pPr>
    </w:p>
    <w:p w:rsidR="00FE0F03" w:rsidRPr="004A1573" w:rsidRDefault="00FE0F03" w:rsidP="00C67C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0F03" w:rsidRPr="004A1573" w:rsidRDefault="00FE0F03" w:rsidP="00C67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4170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A157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Wiosenne porządki</w:t>
      </w:r>
    </w:p>
    <w:p w:rsidR="00C67C8E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A1573">
        <w:rPr>
          <w:rFonts w:ascii="Times New Roman" w:hAnsi="Times New Roman" w:cs="Times New Roman"/>
          <w:sz w:val="24"/>
          <w:szCs w:val="24"/>
        </w:rPr>
        <w:t>Jan Brzechwa</w:t>
      </w:r>
    </w:p>
    <w:p w:rsidR="00FE0F03" w:rsidRPr="004A1573" w:rsidRDefault="00FE0F03" w:rsidP="004A15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7C8E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Wiosna w kwietniu zbudziła się z rana,</w:t>
      </w:r>
    </w:p>
    <w:p w:rsidR="00C67C8E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Wyszła wprawdzie troszeczkę zaspana,</w:t>
      </w:r>
    </w:p>
    <w:p w:rsidR="00C67C8E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Lecz zajrzała we wszystkie zakątki:</w:t>
      </w:r>
    </w:p>
    <w:p w:rsidR="00C67C8E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– Zaczynamy wiosenne porządki.</w:t>
      </w:r>
    </w:p>
    <w:p w:rsidR="00C67C8E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Skoczył wietrzyk zamaszyście,</w:t>
      </w:r>
    </w:p>
    <w:p w:rsidR="00C67C8E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Poodkurzał mchy i liście.</w:t>
      </w:r>
    </w:p>
    <w:p w:rsidR="00C67C8E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Z bocznych dróżek, z polnych ścieżek</w:t>
      </w:r>
    </w:p>
    <w:p w:rsidR="00C67C8E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Powymiatał brudny śnieżek.</w:t>
      </w:r>
    </w:p>
    <w:p w:rsidR="00C67C8E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Krasnoludki wiadra niosą,</w:t>
      </w:r>
    </w:p>
    <w:p w:rsidR="00C67C8E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Myją ziemię ranną rosą,</w:t>
      </w:r>
    </w:p>
    <w:p w:rsidR="00C67C8E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Chmury, płynąc po błękicie,</w:t>
      </w:r>
    </w:p>
    <w:p w:rsidR="00C67C8E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Urządziły wielkie mycie,</w:t>
      </w:r>
    </w:p>
    <w:p w:rsidR="00C67C8E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A obłoki miękką szmatką</w:t>
      </w:r>
    </w:p>
    <w:p w:rsidR="00C67C8E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Polerują słońce gładko,</w:t>
      </w:r>
    </w:p>
    <w:p w:rsidR="00C67C8E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Aż się dziwią wszystkie dzieci,</w:t>
      </w:r>
    </w:p>
    <w:p w:rsidR="00C67C8E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Że tak w niebie ładnie świeci.</w:t>
      </w:r>
    </w:p>
    <w:p w:rsidR="00C67C8E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Bocian w górę poszybował,</w:t>
      </w:r>
    </w:p>
    <w:p w:rsidR="00C67C8E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Tęczę barwnie wymalował,</w:t>
      </w:r>
    </w:p>
    <w:p w:rsidR="00C67C8E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A żurawie i skowronki</w:t>
      </w:r>
    </w:p>
    <w:p w:rsidR="00C67C8E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Posypały kwieciem łąki,</w:t>
      </w:r>
    </w:p>
    <w:p w:rsidR="00C67C8E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Posypały klomby, grządki,</w:t>
      </w:r>
    </w:p>
    <w:p w:rsidR="000A5297" w:rsidRPr="004A1573" w:rsidRDefault="00C67C8E" w:rsidP="004A157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I skończyły się porządki.</w:t>
      </w:r>
    </w:p>
    <w:p w:rsidR="00FE0F03" w:rsidRPr="004A1573" w:rsidRDefault="00FE0F03" w:rsidP="00C67C8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E0F03" w:rsidRPr="004A1573" w:rsidRDefault="00FE0F03" w:rsidP="00FE0F0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E0F03" w:rsidRPr="004A1573" w:rsidRDefault="00FE0F03" w:rsidP="00FE0F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0F03" w:rsidRPr="004A1573" w:rsidRDefault="00FE0F03" w:rsidP="00FE0F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0F03" w:rsidRPr="004A1573" w:rsidRDefault="00FE0F03" w:rsidP="00FE0F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0F03" w:rsidRPr="004A1573" w:rsidRDefault="00FE0F03" w:rsidP="004A1573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A1573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Opowiadanie „Tajemnica małego nasionka”</w:t>
      </w:r>
    </w:p>
    <w:p w:rsidR="00FE0F03" w:rsidRPr="004A1573" w:rsidRDefault="00FE0F03" w:rsidP="004A15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573">
        <w:rPr>
          <w:rFonts w:ascii="Times New Roman" w:hAnsi="Times New Roman" w:cs="Times New Roman"/>
          <w:b/>
          <w:sz w:val="24"/>
          <w:szCs w:val="24"/>
        </w:rPr>
        <w:t>Joanna Wasilewska</w:t>
      </w:r>
    </w:p>
    <w:p w:rsidR="00FE0F03" w:rsidRPr="004A1573" w:rsidRDefault="00FE0F03" w:rsidP="00FE0F0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E0F03" w:rsidRPr="004A1573" w:rsidRDefault="00FE0F03" w:rsidP="00FE0F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Było sobie ziarenko. Ziarenko było maleńkie i słabe. Bało się, że zjedzą je ptaki,</w:t>
      </w:r>
    </w:p>
    <w:p w:rsidR="00FE0F03" w:rsidRPr="004A1573" w:rsidRDefault="00FE0F03" w:rsidP="00FE0F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albo polna myszka. Ale zaopiekował się nim ogrodnik, który był duży i silny.</w:t>
      </w:r>
    </w:p>
    <w:p w:rsidR="00FE0F03" w:rsidRPr="004A1573" w:rsidRDefault="00FE0F03" w:rsidP="00FE0F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Chodził po ogrodzie z łopatą i kopał ziemię. Włożył ziarenko do świeżo skopanej ziemi. A tam pod ziemią było ciemno, ciepło i cicho. „Teraz sobie pośpię”</w:t>
      </w:r>
    </w:p>
    <w:p w:rsidR="00FE0F03" w:rsidRPr="004A1573" w:rsidRDefault="00FE0F03" w:rsidP="00FE0F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– pomyślało ziarenko. Leżało spokojnie przez jakiś czas, aż nagle poczuło, że</w:t>
      </w:r>
    </w:p>
    <w:p w:rsidR="00FE0F03" w:rsidRPr="004A1573" w:rsidRDefault="00FE0F03" w:rsidP="00FE0F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wokół zrobiło się mokro. Ach! To pewnie ogrodnik podlał ziemię! Rozzłościło</w:t>
      </w:r>
    </w:p>
    <w:p w:rsidR="00FE0F03" w:rsidRPr="004A1573" w:rsidRDefault="00FE0F03" w:rsidP="00FE0F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się okropnie. Ze złości zaczęło się nadymać i pęcznieć tak mocno, aż pękło. Ale</w:t>
      </w:r>
    </w:p>
    <w:p w:rsidR="00FE0F03" w:rsidRPr="004A1573" w:rsidRDefault="00FE0F03" w:rsidP="00FE0F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nic złego się nie stało. W miejscu pęknięcia pojawił się mały, biały kiełek. Małe</w:t>
      </w:r>
    </w:p>
    <w:p w:rsidR="00FE0F03" w:rsidRPr="004A1573" w:rsidRDefault="00FE0F03" w:rsidP="00FE0F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1573">
        <w:rPr>
          <w:rFonts w:ascii="Times New Roman" w:hAnsi="Times New Roman" w:cs="Times New Roman"/>
          <w:i/>
          <w:sz w:val="28"/>
          <w:szCs w:val="28"/>
        </w:rPr>
        <w:t>ziarenko zaczęło szybko rosnąć. Ogrodnik podlewał je, a słońce ogrzewało swoimi promieniami i w niedługim czasie zamieniło się w piękny, kolorowy kwiat.</w:t>
      </w:r>
    </w:p>
    <w:p w:rsidR="00882851" w:rsidRPr="004A1573" w:rsidRDefault="00882851" w:rsidP="00C67C8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82851" w:rsidRPr="004A1573" w:rsidRDefault="00882851" w:rsidP="00C67C8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E0F03" w:rsidRPr="004A1573" w:rsidRDefault="00FE0F03" w:rsidP="00435623">
      <w:pPr>
        <w:spacing w:after="0" w:line="360" w:lineRule="auto"/>
        <w:rPr>
          <w:rFonts w:ascii="Times New Roman" w:hAnsi="Times New Roman" w:cs="Times New Roman"/>
        </w:rPr>
      </w:pPr>
    </w:p>
    <w:p w:rsidR="00FE0F03" w:rsidRPr="004A1573" w:rsidRDefault="00FE0F03" w:rsidP="00435623">
      <w:pPr>
        <w:spacing w:after="0" w:line="360" w:lineRule="auto"/>
        <w:rPr>
          <w:rFonts w:ascii="Times New Roman" w:hAnsi="Times New Roman" w:cs="Times New Roman"/>
        </w:rPr>
      </w:pPr>
    </w:p>
    <w:p w:rsidR="00CE72FC" w:rsidRPr="004A1573" w:rsidRDefault="00CE72FC">
      <w:pPr>
        <w:rPr>
          <w:rFonts w:ascii="Times New Roman" w:hAnsi="Times New Roman" w:cs="Times New Roman"/>
        </w:rPr>
      </w:pPr>
      <w:r w:rsidRPr="004A1573">
        <w:rPr>
          <w:rFonts w:ascii="Times New Roman" w:hAnsi="Times New Roman" w:cs="Times New Roman"/>
        </w:rPr>
        <w:br w:type="page"/>
      </w:r>
    </w:p>
    <w:p w:rsidR="003F3BB5" w:rsidRPr="004A1573" w:rsidRDefault="003F3BB5">
      <w:pPr>
        <w:rPr>
          <w:rFonts w:ascii="Times New Roman" w:hAnsi="Times New Roman" w:cs="Times New Roman"/>
          <w:noProof/>
          <w:lang w:eastAsia="pl-PL"/>
        </w:rPr>
      </w:pPr>
      <w:r w:rsidRPr="004A1573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7898E55A" wp14:editId="1CA3AAD4">
            <wp:extent cx="6438900" cy="8420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322" b="15620"/>
                    <a:stretch/>
                  </pic:blipFill>
                  <pic:spPr bwMode="auto">
                    <a:xfrm>
                      <a:off x="0" y="0"/>
                      <a:ext cx="6449085" cy="843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1573">
        <w:rPr>
          <w:rFonts w:ascii="Times New Roman" w:hAnsi="Times New Roman" w:cs="Times New Roman"/>
          <w:noProof/>
          <w:lang w:eastAsia="pl-PL"/>
        </w:rPr>
        <w:br w:type="page"/>
      </w:r>
    </w:p>
    <w:p w:rsidR="00FE0F03" w:rsidRPr="004A1573" w:rsidRDefault="000625CD" w:rsidP="004A1573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4A1573">
        <w:rPr>
          <w:rStyle w:val="fontstyle01"/>
          <w:rFonts w:ascii="Times New Roman" w:hAnsi="Times New Roman" w:cs="Times New Roman"/>
          <w:b/>
          <w:sz w:val="28"/>
          <w:szCs w:val="28"/>
        </w:rPr>
        <w:lastRenderedPageBreak/>
        <w:t>Sprawdź, na których kwiatkach usiądą owady. Popraw czerwoną kredką drogę motyla, niebieską –</w:t>
      </w:r>
      <w:r w:rsidR="004A1573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  <w:r w:rsidRPr="004A1573">
        <w:rPr>
          <w:rStyle w:val="fontstyle01"/>
          <w:rFonts w:ascii="Times New Roman" w:hAnsi="Times New Roman" w:cs="Times New Roman"/>
          <w:b/>
          <w:sz w:val="28"/>
          <w:szCs w:val="28"/>
        </w:rPr>
        <w:t>biedronki, a żółtą – pszczoły. Pokoloruj kwiaty.</w:t>
      </w:r>
    </w:p>
    <w:p w:rsidR="000625CD" w:rsidRPr="004A1573" w:rsidRDefault="000625CD" w:rsidP="00435623">
      <w:pPr>
        <w:spacing w:after="0" w:line="360" w:lineRule="auto"/>
        <w:rPr>
          <w:rFonts w:ascii="Times New Roman" w:hAnsi="Times New Roman" w:cs="Times New Roman"/>
        </w:rPr>
      </w:pPr>
      <w:r w:rsidRPr="004A1573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DDD4787" wp14:editId="3D0DEEF1">
            <wp:extent cx="6472052" cy="7814491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080" cy="781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CD" w:rsidRPr="004A1573" w:rsidRDefault="000625CD" w:rsidP="00435623">
      <w:pPr>
        <w:spacing w:after="0" w:line="360" w:lineRule="auto"/>
        <w:rPr>
          <w:rFonts w:ascii="Times New Roman" w:hAnsi="Times New Roman" w:cs="Times New Roman"/>
        </w:rPr>
      </w:pPr>
    </w:p>
    <w:p w:rsidR="000625CD" w:rsidRPr="004A1573" w:rsidRDefault="000625CD" w:rsidP="00435623">
      <w:pPr>
        <w:spacing w:after="0" w:line="360" w:lineRule="auto"/>
        <w:rPr>
          <w:rFonts w:ascii="Times New Roman" w:hAnsi="Times New Roman" w:cs="Times New Roman"/>
        </w:rPr>
      </w:pPr>
    </w:p>
    <w:p w:rsidR="004A1573" w:rsidRDefault="004A1573" w:rsidP="00435623">
      <w:pPr>
        <w:spacing w:after="0" w:line="360" w:lineRule="auto"/>
        <w:rPr>
          <w:rFonts w:ascii="Times New Roman" w:hAnsi="Times New Roman" w:cs="Times New Roman"/>
        </w:rPr>
      </w:pPr>
    </w:p>
    <w:p w:rsidR="000625CD" w:rsidRPr="004A1573" w:rsidRDefault="000625CD" w:rsidP="004A1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7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Poprzecinaj obrazek po liniach prostych.  </w:t>
      </w:r>
      <w:r w:rsidR="004A1573" w:rsidRPr="004A1573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A1573">
        <w:rPr>
          <w:rFonts w:ascii="Times New Roman" w:hAnsi="Times New Roman" w:cs="Times New Roman"/>
          <w:b/>
          <w:sz w:val="28"/>
          <w:szCs w:val="28"/>
        </w:rPr>
        <w:t>Dziecko ułoży obrazek i opowie co się na nim dzieje:</w:t>
      </w:r>
    </w:p>
    <w:p w:rsidR="000625CD" w:rsidRPr="004A1573" w:rsidRDefault="000625CD" w:rsidP="00435623">
      <w:pPr>
        <w:spacing w:after="0" w:line="360" w:lineRule="auto"/>
        <w:rPr>
          <w:rFonts w:ascii="Times New Roman" w:hAnsi="Times New Roman" w:cs="Times New Roman"/>
        </w:rPr>
      </w:pPr>
      <w:r w:rsidRPr="004A1573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A9478C7" wp14:editId="0CEA5359">
            <wp:extent cx="6130049" cy="8467106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2249" cy="84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25CD" w:rsidRPr="004A1573" w:rsidSect="004A1573">
      <w:pgSz w:w="11906" w:h="16838"/>
      <w:pgMar w:top="851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050" w:rsidRDefault="00DA7050" w:rsidP="003F3BB5">
      <w:pPr>
        <w:spacing w:after="0" w:line="240" w:lineRule="auto"/>
      </w:pPr>
      <w:r>
        <w:separator/>
      </w:r>
    </w:p>
  </w:endnote>
  <w:endnote w:type="continuationSeparator" w:id="0">
    <w:p w:rsidR="00DA7050" w:rsidRDefault="00DA7050" w:rsidP="003F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050" w:rsidRDefault="00DA7050" w:rsidP="003F3BB5">
      <w:pPr>
        <w:spacing w:after="0" w:line="240" w:lineRule="auto"/>
      </w:pPr>
      <w:r>
        <w:separator/>
      </w:r>
    </w:p>
  </w:footnote>
  <w:footnote w:type="continuationSeparator" w:id="0">
    <w:p w:rsidR="00DA7050" w:rsidRDefault="00DA7050" w:rsidP="003F3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77A6"/>
    <w:multiLevelType w:val="hybridMultilevel"/>
    <w:tmpl w:val="B7AE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7574"/>
    <w:multiLevelType w:val="hybridMultilevel"/>
    <w:tmpl w:val="49441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51B30"/>
    <w:multiLevelType w:val="hybridMultilevel"/>
    <w:tmpl w:val="724C69E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C005753"/>
    <w:multiLevelType w:val="hybridMultilevel"/>
    <w:tmpl w:val="82A67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75"/>
    <w:rsid w:val="00035B06"/>
    <w:rsid w:val="000625CD"/>
    <w:rsid w:val="0009184A"/>
    <w:rsid w:val="000A5297"/>
    <w:rsid w:val="000D4094"/>
    <w:rsid w:val="002C53CA"/>
    <w:rsid w:val="00383C75"/>
    <w:rsid w:val="003F3BB5"/>
    <w:rsid w:val="00416B3A"/>
    <w:rsid w:val="00435623"/>
    <w:rsid w:val="004A1573"/>
    <w:rsid w:val="0056002C"/>
    <w:rsid w:val="00636AB9"/>
    <w:rsid w:val="007173F8"/>
    <w:rsid w:val="00834170"/>
    <w:rsid w:val="008674E1"/>
    <w:rsid w:val="00882851"/>
    <w:rsid w:val="008A363C"/>
    <w:rsid w:val="008F756A"/>
    <w:rsid w:val="00A26310"/>
    <w:rsid w:val="00C56950"/>
    <w:rsid w:val="00C67C8E"/>
    <w:rsid w:val="00CE72FC"/>
    <w:rsid w:val="00D6563F"/>
    <w:rsid w:val="00DA7050"/>
    <w:rsid w:val="00DE1AA3"/>
    <w:rsid w:val="00FA4727"/>
    <w:rsid w:val="00FE0F0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C21DA-61AD-45D0-A057-CB3C58A9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0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C7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E0F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E0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FE0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2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BB5"/>
  </w:style>
  <w:style w:type="paragraph" w:styleId="Stopka">
    <w:name w:val="footer"/>
    <w:basedOn w:val="Normalny"/>
    <w:link w:val="StopkaZnak"/>
    <w:uiPriority w:val="99"/>
    <w:unhideWhenUsed/>
    <w:rsid w:val="003F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BB5"/>
  </w:style>
  <w:style w:type="character" w:customStyle="1" w:styleId="fontstyle01">
    <w:name w:val="fontstyle01"/>
    <w:basedOn w:val="Domylnaczcionkaakapitu"/>
    <w:rsid w:val="000625CD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F3D3-E359-418F-8084-366857AA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Górka</dc:creator>
  <cp:lastModifiedBy>Mirosław Łukasik</cp:lastModifiedBy>
  <cp:revision>2</cp:revision>
  <dcterms:created xsi:type="dcterms:W3CDTF">2020-03-17T18:39:00Z</dcterms:created>
  <dcterms:modified xsi:type="dcterms:W3CDTF">2020-03-17T18:39:00Z</dcterms:modified>
</cp:coreProperties>
</file>